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ER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FATEN SYAFINAH BINTI RO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2041463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2290000538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10308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566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FATEN SYAFINAH BINTI RO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2041463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5:31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oll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5:31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